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EA761">
      <w:pPr>
        <w:kinsoku/>
        <w:autoSpaceDE/>
        <w:autoSpaceDN/>
        <w:adjustRightInd/>
        <w:snapToGrid/>
        <w:spacing w:line="540" w:lineRule="exact"/>
        <w:ind w:firstLine="0" w:firstLineChars="0"/>
        <w:jc w:val="both"/>
        <w:textAlignment w:val="auto"/>
        <w:rPr>
          <w:rFonts w:hint="default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</w:pP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件</w:t>
      </w: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  <w:t>8</w:t>
      </w:r>
    </w:p>
    <w:p w14:paraId="455D31F3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eastAsia="zh-CN"/>
          <w14:ligatures w14:val="none"/>
        </w:rPr>
        <w:t>杭州电子科技大学信息工程学院</w:t>
      </w:r>
    </w:p>
    <w:p w14:paraId="7B40E2AA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eastAsia="zh-CN"/>
          <w14:ligatures w14:val="none"/>
        </w:rPr>
        <w:t>2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eastAsia="zh-CN"/>
          <w14:ligatures w14:val="none"/>
        </w:rPr>
        <w:t>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highlight w:val="none"/>
          <w:lang w:eastAsia="zh-CN"/>
          <w14:ligatures w14:val="none"/>
        </w:rPr>
        <w:t>年暑期社会实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践团队安全承诺书</w:t>
      </w:r>
    </w:p>
    <w:p w14:paraId="387BAD29">
      <w:pPr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</w:p>
    <w:p w14:paraId="7B9197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为增强学生安全观念，提高安全意识，确保实践团队成员在暑假期间圆满完成社会实践活动，使安全工作落到实处，现要求获得立项资格的实践团队成员及指导教师签订安全责任书。</w:t>
      </w:r>
    </w:p>
    <w:p w14:paraId="6F8A04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黑体" w:hAnsi="黑体" w:eastAsia="黑体" w:cs="黑体"/>
          <w:b w:val="0"/>
          <w:bCs w:val="0"/>
          <w:snapToGrid/>
          <w:kern w:val="2"/>
          <w:sz w:val="32"/>
          <w:szCs w:val="24"/>
          <w:lang w:eastAsia="zh-CN"/>
          <w14:ligatures w14:val="standardContextual"/>
        </w:rPr>
        <w:t>一、学生安全责任</w:t>
      </w:r>
    </w:p>
    <w:p w14:paraId="676689C0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1．严格遵守国家法律、法规，严禁发生任何违法违纪行为。</w:t>
      </w:r>
    </w:p>
    <w:p w14:paraId="11386A9A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2．尊重实践地民族、民俗习惯。</w:t>
      </w:r>
    </w:p>
    <w:p w14:paraId="43EFD911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3．严格规范实践组队管理，严禁挂名式组队、虚假参与等行为，明确队员参与要求，建立队员全程参与考勤机制，确保每位队员实质性参与实践活动。</w:t>
      </w:r>
    </w:p>
    <w:p w14:paraId="509EEAD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4．实践团队开展实践活动须购买意外伤害保险，在实践过程中要注意防窃、防交通事故、防意外伤害，做好个人卫生防护。不得单独出行，不得到险要地带游玩，严禁到水库塘坝等地游泳，注意饮食卫生。开展实践过程中要谨防电信、网络诈骗，增强自我保护意识。</w:t>
      </w:r>
    </w:p>
    <w:p w14:paraId="0B84979F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>5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．必须每天向指导教师汇报活动开展情况，保证指导教师随时掌握实践进程。</w:t>
      </w:r>
    </w:p>
    <w:p w14:paraId="3FA8F40A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>6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．实践期间，出现意外事件应及时与有关部门联系，并第一时间向指导教师和学院团委汇报。</w:t>
      </w:r>
    </w:p>
    <w:p w14:paraId="5E549A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  <w:t>二、指导教师安全责任</w:t>
      </w:r>
    </w:p>
    <w:p w14:paraId="086DC8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1．认真指导学生制定实践计划，教育学生增强安全意识。</w:t>
      </w:r>
    </w:p>
    <w:p w14:paraId="60B5F8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2．全程跟队，密切关注学生的实践过程，及时解答学生在实践过程中遇到的困惑。</w:t>
      </w:r>
    </w:p>
    <w:p w14:paraId="65AA41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3．及时处理学生在实践过程中发生的意外事件，并在第一时间报告学校相关部门。</w:t>
      </w:r>
    </w:p>
    <w:p w14:paraId="233C60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  <w:t>三、其</w:t>
      </w:r>
      <w:r>
        <w:rPr>
          <w:rFonts w:hint="eastAsia" w:ascii="黑体" w:hAnsi="黑体" w:eastAsia="黑体" w:cs="黑体"/>
          <w:snapToGrid/>
          <w:kern w:val="2"/>
          <w:sz w:val="32"/>
          <w:szCs w:val="24"/>
          <w:lang w:val="en-US" w:eastAsia="zh-CN"/>
          <w14:ligatures w14:val="standardContextual"/>
        </w:rPr>
        <w:t>他</w:t>
      </w:r>
      <w:bookmarkStart w:id="0" w:name="_GoBack"/>
      <w:bookmarkEnd w:id="0"/>
      <w:r>
        <w:rPr>
          <w:rFonts w:hint="eastAsia"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  <w:t>事宜</w:t>
      </w:r>
    </w:p>
    <w:p w14:paraId="3A53EB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1．此责任书由实践团队指导教师和成员自行打印和签字，并将本人签字后的扫描件或清晰照片汇总上交至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>二级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学院团委。</w:t>
      </w:r>
    </w:p>
    <w:p w14:paraId="234979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 xml:space="preserve">2．此责任书有效期为 2026 年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 xml:space="preserve">  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 xml:space="preserve">月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 xml:space="preserve">  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 xml:space="preserve">日（实践开始日期）至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 xml:space="preserve">  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月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val="en-US" w:eastAsia="zh-CN"/>
          <w14:ligatures w14:val="standardContextual"/>
        </w:rPr>
        <w:t xml:space="preserve">    </w:t>
      </w: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日（实践截止日期）。</w:t>
      </w:r>
    </w:p>
    <w:p w14:paraId="5650E1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</w:p>
    <w:p w14:paraId="1F5552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  <w:t>我同意以上规定，并保证在实践过程中严格遵守，凡因违反上述规定产生的一切后果由我本人负责。</w:t>
      </w:r>
    </w:p>
    <w:p w14:paraId="51045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仿宋"/>
          <w:snapToGrid/>
          <w:kern w:val="2"/>
          <w:sz w:val="32"/>
          <w:szCs w:val="24"/>
          <w:lang w:eastAsia="zh-CN"/>
          <w14:ligatures w14:val="standardContextual"/>
        </w:rPr>
      </w:pPr>
    </w:p>
    <w:tbl>
      <w:tblPr>
        <w:tblStyle w:val="8"/>
        <w:tblW w:w="10198" w:type="dxa"/>
        <w:tblInd w:w="-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8"/>
        <w:gridCol w:w="3215"/>
        <w:gridCol w:w="3215"/>
      </w:tblGrid>
      <w:tr w14:paraId="0A2B7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68" w:type="dxa"/>
            <w:vAlign w:val="center"/>
          </w:tcPr>
          <w:p w14:paraId="7A42FA5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实践团队全体成员签字：</w:t>
            </w:r>
          </w:p>
        </w:tc>
        <w:tc>
          <w:tcPr>
            <w:tcW w:w="3215" w:type="dxa"/>
            <w:vAlign w:val="center"/>
          </w:tcPr>
          <w:p w14:paraId="6061E16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指导教师签字：</w:t>
            </w:r>
          </w:p>
        </w:tc>
        <w:tc>
          <w:tcPr>
            <w:tcW w:w="3215" w:type="dxa"/>
            <w:vAlign w:val="center"/>
          </w:tcPr>
          <w:p w14:paraId="207E59EF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二级学院签章：</w:t>
            </w:r>
          </w:p>
        </w:tc>
      </w:tr>
      <w:tr w14:paraId="58684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9" w:hRule="atLeast"/>
        </w:trPr>
        <w:tc>
          <w:tcPr>
            <w:tcW w:w="3768" w:type="dxa"/>
            <w:vAlign w:val="center"/>
          </w:tcPr>
          <w:p w14:paraId="48024AF8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eastAsia="zh-CN"/>
                <w14:ligatures w14:val="standardContextual"/>
              </w:rPr>
            </w:pPr>
          </w:p>
        </w:tc>
        <w:tc>
          <w:tcPr>
            <w:tcW w:w="3215" w:type="dxa"/>
            <w:vAlign w:val="center"/>
          </w:tcPr>
          <w:p w14:paraId="42616B30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eastAsia="zh-CN"/>
                <w14:ligatures w14:val="standardContextual"/>
              </w:rPr>
            </w:pPr>
          </w:p>
        </w:tc>
        <w:tc>
          <w:tcPr>
            <w:tcW w:w="3215" w:type="dxa"/>
            <w:vAlign w:val="center"/>
          </w:tcPr>
          <w:p w14:paraId="18E5AA0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eastAsia="zh-CN"/>
                <w14:ligatures w14:val="standardContextual"/>
              </w:rPr>
            </w:pPr>
          </w:p>
        </w:tc>
      </w:tr>
      <w:tr w14:paraId="29707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768" w:type="dxa"/>
            <w:vAlign w:val="center"/>
          </w:tcPr>
          <w:p w14:paraId="6B01806B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年    月    日</w:t>
            </w:r>
          </w:p>
        </w:tc>
        <w:tc>
          <w:tcPr>
            <w:tcW w:w="3215" w:type="dxa"/>
            <w:vAlign w:val="center"/>
          </w:tcPr>
          <w:p w14:paraId="30DA9D6F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年    月    日</w:t>
            </w:r>
          </w:p>
        </w:tc>
        <w:tc>
          <w:tcPr>
            <w:tcW w:w="3215" w:type="dxa"/>
            <w:vAlign w:val="center"/>
          </w:tcPr>
          <w:p w14:paraId="0159D48A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eastAsia="zh-CN"/>
                <w14:ligatures w14:val="standardContextual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kern w:val="2"/>
                <w:sz w:val="32"/>
                <w:szCs w:val="24"/>
                <w:vertAlign w:val="baseline"/>
                <w:lang w:val="en-US" w:eastAsia="zh-CN"/>
                <w14:ligatures w14:val="standardContextual"/>
              </w:rPr>
              <w:t>年    月    日</w:t>
            </w:r>
          </w:p>
        </w:tc>
      </w:tr>
    </w:tbl>
    <w:p w14:paraId="25DE7132">
      <w:pPr>
        <w:tabs>
          <w:tab w:val="left" w:pos="691"/>
        </w:tabs>
        <w:jc w:val="both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10"/>
          <w:szCs w:val="10"/>
          <w:lang w:val="en-US" w:eastAsia="zh-CN"/>
          <w14:ligatures w14:val="none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653C7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76B158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6</Words>
  <Characters>712</Characters>
  <Lines>409</Lines>
  <Paragraphs>532</Paragraphs>
  <TotalTime>33</TotalTime>
  <ScaleCrop>false</ScaleCrop>
  <LinksUpToDate>false</LinksUpToDate>
  <CharactersWithSpaces>7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10:3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E6F66A74FE014558BCC29DF12B2C7928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